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E28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E28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1</w:t>
      </w:r>
    </w:p>
    <w:p w:rsidR="00E871B4" w:rsidRPr="00E0064E" w:rsidRDefault="00E871B4" w:rsidP="00EE28A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28A0" w:rsidRPr="00EE28A0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</w:t>
      </w:r>
      <w:r w:rsidR="00EE28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28A0" w:rsidRPr="00EE28A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8A0" w:rsidRPr="007073A9" w:rsidRDefault="00EE28A0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E2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28A0" w:rsidRPr="00EE28A0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</w:t>
      </w:r>
      <w:r w:rsidR="00EE2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8A0" w:rsidRPr="00EE28A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8A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E28A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EE2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EE28A0" w:rsidRPr="00EE28A0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</w:t>
      </w:r>
      <w:r w:rsidR="00EE2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8A0" w:rsidRPr="00EE28A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E28A0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8A0" w:rsidRDefault="00EE28A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8A0" w:rsidRDefault="00EE28A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8A0" w:rsidRDefault="00EE28A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8A0" w:rsidRPr="00A24C63" w:rsidRDefault="00EE28A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2A" w:rsidRDefault="0091242A">
      <w:pPr>
        <w:spacing w:after="0" w:line="240" w:lineRule="auto"/>
      </w:pPr>
      <w:r>
        <w:separator/>
      </w:r>
    </w:p>
  </w:endnote>
  <w:endnote w:type="continuationSeparator" w:id="0">
    <w:p w:rsidR="0091242A" w:rsidRDefault="0091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2A" w:rsidRDefault="0091242A">
      <w:pPr>
        <w:spacing w:after="0" w:line="240" w:lineRule="auto"/>
      </w:pPr>
      <w:r>
        <w:separator/>
      </w:r>
    </w:p>
  </w:footnote>
  <w:footnote w:type="continuationSeparator" w:id="0">
    <w:p w:rsidR="0091242A" w:rsidRDefault="0091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E28A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242A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28A0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85E-6E2D-4C39-AF7F-5C436E6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3-17T07:48:00Z</cp:lastPrinted>
  <dcterms:created xsi:type="dcterms:W3CDTF">2017-03-09T14:13:00Z</dcterms:created>
  <dcterms:modified xsi:type="dcterms:W3CDTF">2017-03-17T07:49:00Z</dcterms:modified>
</cp:coreProperties>
</file>